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讲诗经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讲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-《诗经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81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古体诗-诗集-中国-春秋时代-《诗经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